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57073964"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766F9D">
        <w:rPr>
          <w:rFonts w:asciiTheme="minorEastAsia" w:hAnsiTheme="minorEastAsia" w:hint="eastAsia"/>
          <w:sz w:val="24"/>
        </w:rPr>
        <w:t>１</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48277D67" w:rsidR="005A4AD7" w:rsidRPr="00903BD3" w:rsidRDefault="0069586E" w:rsidP="005A4AD7">
      <w:pPr>
        <w:ind w:right="210"/>
        <w:jc w:val="left"/>
        <w:rPr>
          <w:rFonts w:asciiTheme="minorEastAsia" w:hAnsiTheme="minorEastAsia"/>
          <w:sz w:val="24"/>
        </w:rPr>
      </w:pPr>
      <w:r w:rsidRPr="0069586E">
        <w:rPr>
          <w:rFonts w:asciiTheme="minorEastAsia" w:hAnsiTheme="minorEastAsia" w:hint="eastAsia"/>
          <w:sz w:val="24"/>
          <w:szCs w:val="21"/>
        </w:rPr>
        <w:t>宮崎県国際・経済交流課長</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6A3C24A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AB1FBB" w:rsidRPr="00AB1FBB">
        <w:t>kokusai-keizaikoryu@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30A20776" w14:textId="3B4AEAE5" w:rsidR="0022209E" w:rsidRDefault="00E75900" w:rsidP="005A4AD7">
      <w:pPr>
        <w:jc w:val="center"/>
        <w:rPr>
          <w:rFonts w:ascii="ＭＳ 明朝"/>
          <w:b/>
          <w:bCs/>
          <w:sz w:val="28"/>
          <w:szCs w:val="28"/>
        </w:rPr>
      </w:pPr>
      <w:bookmarkStart w:id="0" w:name="_Hlk9841800"/>
      <w:r>
        <w:rPr>
          <w:rFonts w:ascii="ＭＳ 明朝" w:hint="eastAsia"/>
          <w:b/>
          <w:bCs/>
          <w:sz w:val="28"/>
          <w:szCs w:val="28"/>
        </w:rPr>
        <w:t>米国</w:t>
      </w:r>
      <w:r w:rsidR="005831FB">
        <w:rPr>
          <w:rFonts w:ascii="ＭＳ 明朝" w:hint="eastAsia"/>
          <w:b/>
          <w:bCs/>
          <w:sz w:val="28"/>
          <w:szCs w:val="28"/>
        </w:rPr>
        <w:t>市場に向けた宮崎の本格焼酎魅力発信業務</w:t>
      </w:r>
    </w:p>
    <w:p w14:paraId="302C7B69" w14:textId="53050984" w:rsidR="005A4AD7" w:rsidRPr="00164FEC" w:rsidRDefault="005A4AD7" w:rsidP="005A4AD7">
      <w:pPr>
        <w:jc w:val="center"/>
        <w:rPr>
          <w:rFonts w:asciiTheme="minorEastAsia" w:hAnsiTheme="minorEastAsia" w:cs="MS-Mincho"/>
          <w:b/>
          <w:bCs/>
          <w:kern w:val="0"/>
          <w:sz w:val="28"/>
          <w:szCs w:val="28"/>
          <w:lang w:eastAsia="zh-TW"/>
        </w:rPr>
      </w:pPr>
      <w:r w:rsidRPr="00164FEC">
        <w:rPr>
          <w:rFonts w:asciiTheme="minorEastAsia" w:hAnsiTheme="minorEastAsia" w:cs="MS-Mincho" w:hint="eastAsia"/>
          <w:b/>
          <w:bCs/>
          <w:kern w:val="0"/>
          <w:sz w:val="28"/>
          <w:szCs w:val="28"/>
          <w:lang w:eastAsia="zh-TW"/>
        </w:rPr>
        <w:t>企画提案競技</w:t>
      </w:r>
      <w:bookmarkEnd w:id="0"/>
      <w:r w:rsidRPr="00164FEC">
        <w:rPr>
          <w:rFonts w:asciiTheme="minorEastAsia" w:hAnsiTheme="minorEastAsia" w:cs="MS-Mincho" w:hint="eastAsia"/>
          <w:b/>
          <w:bCs/>
          <w:kern w:val="0"/>
          <w:sz w:val="28"/>
          <w:szCs w:val="28"/>
          <w:lang w:eastAsia="zh-TW"/>
        </w:rPr>
        <w:t>参加申込書</w:t>
      </w:r>
    </w:p>
    <w:p w14:paraId="358735A0" w14:textId="77777777" w:rsidR="005A4AD7" w:rsidRPr="00C51732" w:rsidRDefault="005A4AD7" w:rsidP="005A4AD7">
      <w:pPr>
        <w:ind w:right="210"/>
        <w:jc w:val="left"/>
        <w:rPr>
          <w:rFonts w:asciiTheme="minorEastAsia" w:hAnsiTheme="minorEastAsia"/>
          <w:szCs w:val="21"/>
          <w:lang w:eastAsia="zh-TW"/>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提出者＞　事業者名</w:t>
      </w:r>
    </w:p>
    <w:p w14:paraId="3AC520D8" w14:textId="77777777" w:rsidR="005A4AD7"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所在地</w:t>
      </w:r>
    </w:p>
    <w:p w14:paraId="3789C25B" w14:textId="77777777" w:rsidR="005A4AD7" w:rsidRDefault="005A4AD7" w:rsidP="005A4AD7">
      <w:pPr>
        <w:ind w:right="210" w:firstLineChars="800" w:firstLine="1920"/>
        <w:jc w:val="left"/>
        <w:rPr>
          <w:rFonts w:asciiTheme="minorEastAsia" w:hAnsiTheme="minorEastAsia"/>
          <w:sz w:val="24"/>
          <w:lang w:eastAsia="zh-TW"/>
        </w:rPr>
      </w:pPr>
      <w:r>
        <w:rPr>
          <w:rFonts w:asciiTheme="minorEastAsia" w:hAnsiTheme="minorEastAsia" w:hint="eastAsia"/>
          <w:sz w:val="24"/>
          <w:lang w:eastAsia="zh-TW"/>
        </w:rPr>
        <w:t xml:space="preserve">郵便番号　</w:t>
      </w:r>
    </w:p>
    <w:p w14:paraId="3AF1E644" w14:textId="77777777" w:rsidR="005A4AD7" w:rsidRPr="00903BD3"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住　　所</w:t>
      </w:r>
    </w:p>
    <w:p w14:paraId="6D1B83EF" w14:textId="77777777" w:rsidR="005A4AD7" w:rsidRPr="00903BD3" w:rsidRDefault="005A4AD7" w:rsidP="005A4AD7">
      <w:pPr>
        <w:ind w:right="210"/>
        <w:jc w:val="left"/>
        <w:rPr>
          <w:rFonts w:asciiTheme="minorEastAsia" w:hAnsiTheme="minorEastAsia"/>
          <w:sz w:val="24"/>
          <w:lang w:eastAsia="zh-TW"/>
        </w:rPr>
      </w:pPr>
      <w:r w:rsidRPr="00903BD3">
        <w:rPr>
          <w:rFonts w:asciiTheme="minorEastAsia" w:hAnsiTheme="minorEastAsia" w:hint="eastAsia"/>
          <w:sz w:val="24"/>
          <w:lang w:eastAsia="zh-TW"/>
        </w:rPr>
        <w:t xml:space="preserve">　　　　　　　　代表者名</w:t>
      </w:r>
    </w:p>
    <w:p w14:paraId="53A161BB" w14:textId="77777777" w:rsidR="005A4AD7" w:rsidRPr="00903BD3" w:rsidRDefault="005A4AD7" w:rsidP="005A4AD7">
      <w:pPr>
        <w:ind w:right="210"/>
        <w:jc w:val="left"/>
        <w:rPr>
          <w:rFonts w:asciiTheme="minorEastAsia" w:hAnsiTheme="minorEastAsia"/>
          <w:sz w:val="24"/>
          <w:lang w:eastAsia="zh-TW"/>
        </w:rPr>
      </w:pPr>
    </w:p>
    <w:p w14:paraId="712F3127"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lang w:eastAsia="zh-TW"/>
        </w:rPr>
        <w:t xml:space="preserve">　　　　　　</w:t>
      </w:r>
      <w:r w:rsidRPr="00903BD3">
        <w:rPr>
          <w:rFonts w:asciiTheme="minorEastAsia" w:hAnsiTheme="minorEastAsia" w:hint="eastAsia"/>
          <w:sz w:val="24"/>
        </w:rPr>
        <w:t>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28741E71" w14:textId="31F02BCA" w:rsidR="00D714A5"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E75900">
        <w:rPr>
          <w:rFonts w:ascii="ＭＳ 明朝" w:hint="eastAsia"/>
        </w:rPr>
        <w:t>米国</w:t>
      </w:r>
      <w:r w:rsidR="005831FB">
        <w:rPr>
          <w:rFonts w:ascii="ＭＳ 明朝" w:hint="eastAsia"/>
        </w:rPr>
        <w:t>市場に向けた宮崎の本格焼酎魅力発信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w:t>
      </w:r>
    </w:p>
    <w:p w14:paraId="1DC144B2" w14:textId="79D2D64C" w:rsidR="005A4AD7" w:rsidRPr="00C51732" w:rsidRDefault="005A4AD7" w:rsidP="005A4AD7">
      <w:pPr>
        <w:ind w:right="210" w:firstLineChars="100" w:firstLine="210"/>
        <w:jc w:val="left"/>
        <w:rPr>
          <w:rFonts w:asciiTheme="minorEastAsia" w:hAnsiTheme="minorEastAsia"/>
          <w:szCs w:val="21"/>
        </w:rPr>
      </w:pPr>
      <w:r w:rsidRPr="00C51732">
        <w:rPr>
          <w:rFonts w:asciiTheme="minorEastAsia" w:hAnsiTheme="minorEastAsia" w:hint="eastAsia"/>
          <w:szCs w:val="21"/>
        </w:rPr>
        <w:t>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45A97B4B"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766F9D">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790F54DF" w:rsidR="005A4AD7" w:rsidRDefault="00E75900" w:rsidP="005A4AD7">
      <w:pPr>
        <w:jc w:val="center"/>
        <w:rPr>
          <w:rFonts w:asciiTheme="minorEastAsia" w:eastAsiaTheme="minorEastAsia" w:hAnsiTheme="minorEastAsia" w:cs="MS-Mincho"/>
          <w:b/>
          <w:kern w:val="0"/>
          <w:sz w:val="28"/>
          <w:szCs w:val="28"/>
        </w:rPr>
      </w:pPr>
      <w:r>
        <w:rPr>
          <w:rFonts w:ascii="ＭＳ 明朝" w:hint="eastAsia"/>
          <w:b/>
          <w:bCs/>
          <w:sz w:val="28"/>
          <w:szCs w:val="28"/>
        </w:rPr>
        <w:t>米国</w:t>
      </w:r>
      <w:r w:rsidR="005831FB">
        <w:rPr>
          <w:rFonts w:ascii="ＭＳ 明朝" w:hint="eastAsia"/>
          <w:b/>
          <w:bCs/>
          <w:sz w:val="28"/>
          <w:szCs w:val="28"/>
        </w:rPr>
        <w:t>市場に向けた宮崎の本格焼酎魅力発信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2C1FAC0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B1FBB">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BE3ADB">
        <w:tc>
          <w:tcPr>
            <w:tcW w:w="534" w:type="dxa"/>
            <w:vAlign w:val="center"/>
          </w:tcPr>
          <w:p w14:paraId="77993F4A" w14:textId="77777777" w:rsidR="005A4AD7" w:rsidRPr="00F06703" w:rsidRDefault="005A4AD7" w:rsidP="00BE3ADB">
            <w:pPr>
              <w:jc w:val="center"/>
              <w:rPr>
                <w:rFonts w:ascii="ＭＳ 明朝" w:hAnsi="ＭＳ 明朝"/>
                <w:sz w:val="24"/>
              </w:rPr>
            </w:pPr>
          </w:p>
          <w:p w14:paraId="4D1DED46" w14:textId="77777777" w:rsidR="005A4AD7" w:rsidRPr="00F06703" w:rsidRDefault="005A4AD7" w:rsidP="00BE3ADB">
            <w:pPr>
              <w:jc w:val="cente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BE3ADB">
        <w:tc>
          <w:tcPr>
            <w:tcW w:w="534" w:type="dxa"/>
            <w:vAlign w:val="center"/>
          </w:tcPr>
          <w:p w14:paraId="406BBFE8" w14:textId="77777777" w:rsidR="005A4AD7" w:rsidRDefault="005A4AD7" w:rsidP="00BE3ADB">
            <w:pPr>
              <w:jc w:val="center"/>
              <w:rPr>
                <w:rFonts w:ascii="ＭＳ 明朝" w:hAnsi="ＭＳ 明朝"/>
                <w:sz w:val="24"/>
              </w:rPr>
            </w:pPr>
          </w:p>
          <w:p w14:paraId="00ADEC38" w14:textId="77777777" w:rsidR="005A4AD7" w:rsidRPr="00F06703" w:rsidRDefault="005A4AD7" w:rsidP="00BE3ADB">
            <w:pPr>
              <w:jc w:val="cente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BE3ADB">
        <w:trPr>
          <w:trHeight w:val="1245"/>
        </w:trPr>
        <w:tc>
          <w:tcPr>
            <w:tcW w:w="534" w:type="dxa"/>
            <w:vAlign w:val="center"/>
          </w:tcPr>
          <w:p w14:paraId="56BDF7B0" w14:textId="77777777" w:rsidR="005A4AD7" w:rsidRDefault="005A4AD7" w:rsidP="00BE3ADB">
            <w:pPr>
              <w:jc w:val="center"/>
              <w:rPr>
                <w:rFonts w:ascii="ＭＳ 明朝" w:hAnsi="ＭＳ 明朝"/>
                <w:sz w:val="24"/>
              </w:rPr>
            </w:pPr>
          </w:p>
          <w:p w14:paraId="50D3FB5F" w14:textId="77777777" w:rsidR="005A4AD7" w:rsidRPr="00F06703" w:rsidRDefault="005A4AD7" w:rsidP="00BE3ADB">
            <w:pPr>
              <w:jc w:val="cente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79E646C8"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766F9D">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lang w:eastAsia="zh-TW"/>
        </w:rPr>
      </w:pPr>
      <w:r>
        <w:rPr>
          <w:rFonts w:ascii="ＭＳ 明朝" w:hAnsi="ＭＳ 明朝" w:hint="eastAsia"/>
          <w:sz w:val="24"/>
          <w:lang w:eastAsia="zh-TW"/>
        </w:rPr>
        <w:t>令和</w:t>
      </w:r>
      <w:r w:rsidR="009C1F50" w:rsidRPr="001C45C1">
        <w:rPr>
          <w:rFonts w:ascii="ＭＳ 明朝" w:hAnsi="ＭＳ 明朝" w:hint="eastAsia"/>
          <w:sz w:val="24"/>
          <w:lang w:eastAsia="zh-TW"/>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lang w:eastAsia="zh-TW"/>
        </w:rPr>
        <w:t xml:space="preserve">　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lang w:eastAsia="zh-TW"/>
        </w:rPr>
      </w:pPr>
      <w:r w:rsidRPr="00F06703">
        <w:rPr>
          <w:rFonts w:ascii="ＭＳ 明朝" w:hAnsi="ＭＳ 明朝" w:hint="eastAsia"/>
          <w:sz w:val="24"/>
          <w:lang w:eastAsia="zh-TW"/>
        </w:rPr>
        <w:t xml:space="preserve">　　　　　所　 在 　地</w:t>
      </w:r>
    </w:p>
    <w:p w14:paraId="64E97B10" w14:textId="77777777" w:rsidR="009C1F50" w:rsidRPr="00F06703" w:rsidRDefault="009C1F50" w:rsidP="009C1F50">
      <w:pPr>
        <w:ind w:firstLineChars="1200" w:firstLine="2880"/>
        <w:rPr>
          <w:rFonts w:ascii="ＭＳ 明朝" w:hAnsi="ＭＳ 明朝"/>
          <w:sz w:val="24"/>
          <w:lang w:eastAsia="zh-TW"/>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16662919"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r w:rsidR="001B2316" w:rsidRPr="00F06703">
        <w:rPr>
          <w:rFonts w:ascii="ＭＳ 明朝" w:hAnsi="ＭＳ 明朝" w:hint="eastAsia"/>
          <w:sz w:val="24"/>
        </w:rPr>
        <w:t>㊞</w:t>
      </w:r>
    </w:p>
    <w:p w14:paraId="684359A7" w14:textId="77777777" w:rsidR="009C1F50" w:rsidRDefault="009C1F50" w:rsidP="009C1F50">
      <w:pPr>
        <w:ind w:firstLineChars="1706" w:firstLine="3757"/>
        <w:rPr>
          <w:rFonts w:ascii="ＭＳ 明朝" w:eastAsia="PMingLiU" w:hAnsi="ＭＳ 明朝"/>
          <w:b/>
          <w:sz w:val="22"/>
        </w:rPr>
      </w:pPr>
    </w:p>
    <w:p w14:paraId="7AD356FF" w14:textId="77777777" w:rsidR="00F45E3D" w:rsidRPr="00F45E3D" w:rsidRDefault="00F45E3D" w:rsidP="009C1F50">
      <w:pPr>
        <w:ind w:firstLineChars="1706" w:firstLine="3757"/>
        <w:rPr>
          <w:rFonts w:ascii="ＭＳ 明朝" w:eastAsia="PMingLiU" w:hAnsi="ＭＳ 明朝"/>
          <w:b/>
          <w:sz w:val="22"/>
        </w:rPr>
      </w:pPr>
    </w:p>
    <w:p w14:paraId="18BD7418" w14:textId="6523ADDE" w:rsidR="00947D89" w:rsidRPr="00164FEC" w:rsidRDefault="00E75900" w:rsidP="00947D89">
      <w:pPr>
        <w:jc w:val="center"/>
        <w:rPr>
          <w:rFonts w:asciiTheme="minorEastAsia" w:eastAsiaTheme="minorEastAsia" w:hAnsiTheme="minorEastAsia" w:cs="MS-Mincho"/>
          <w:b/>
          <w:bCs/>
          <w:kern w:val="0"/>
          <w:sz w:val="28"/>
          <w:szCs w:val="28"/>
        </w:rPr>
      </w:pPr>
      <w:r>
        <w:rPr>
          <w:rFonts w:ascii="ＭＳ 明朝" w:hint="eastAsia"/>
          <w:b/>
          <w:bCs/>
          <w:sz w:val="28"/>
          <w:szCs w:val="28"/>
        </w:rPr>
        <w:t>米国</w:t>
      </w:r>
      <w:r w:rsidR="005831FB">
        <w:rPr>
          <w:rFonts w:ascii="ＭＳ 明朝" w:hint="eastAsia"/>
          <w:b/>
          <w:bCs/>
          <w:sz w:val="28"/>
          <w:szCs w:val="28"/>
        </w:rPr>
        <w:t>市場に向けた宮崎の本格焼酎魅力発信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26C55FF0" w:rsidR="009C1F50" w:rsidRPr="00164FEC" w:rsidRDefault="008D65B1" w:rsidP="009C1F50">
      <w:pPr>
        <w:ind w:left="240" w:hangingChars="100" w:hanging="240"/>
        <w:rPr>
          <w:rFonts w:ascii="ＭＳ 明朝" w:hAnsi="ＭＳ 明朝"/>
          <w:sz w:val="24"/>
        </w:rPr>
      </w:pPr>
      <w:r w:rsidRPr="00164FEC">
        <w:rPr>
          <w:rFonts w:ascii="ＭＳ 明朝" w:hAnsi="ＭＳ 明朝" w:hint="eastAsia"/>
          <w:sz w:val="24"/>
        </w:rPr>
        <w:t xml:space="preserve">　　</w:t>
      </w:r>
      <w:r w:rsidR="00E75900">
        <w:rPr>
          <w:rFonts w:ascii="ＭＳ 明朝" w:hint="eastAsia"/>
          <w:sz w:val="24"/>
        </w:rPr>
        <w:t>米国</w:t>
      </w:r>
      <w:r w:rsidR="005831FB">
        <w:rPr>
          <w:rFonts w:ascii="ＭＳ 明朝" w:hint="eastAsia"/>
          <w:sz w:val="24"/>
        </w:rPr>
        <w:t>市場に向けた宮崎の本格焼酎魅力発信業務</w:t>
      </w:r>
      <w:r w:rsidR="00F45E3D" w:rsidRPr="001C3D75">
        <w:rPr>
          <w:rFonts w:ascii="ＭＳ 明朝" w:hAnsi="ＭＳ 明朝" w:hint="eastAsia"/>
          <w:sz w:val="24"/>
        </w:rPr>
        <w:t>企</w:t>
      </w:r>
      <w:r w:rsidR="00F45E3D" w:rsidRPr="00164FEC">
        <w:rPr>
          <w:rFonts w:ascii="ＭＳ 明朝" w:hAnsi="ＭＳ 明朝" w:hint="eastAsia"/>
          <w:sz w:val="24"/>
        </w:rPr>
        <w:t>画</w:t>
      </w:r>
      <w:r w:rsidR="00897589" w:rsidRPr="00164FEC">
        <w:rPr>
          <w:rFonts w:ascii="ＭＳ 明朝" w:hAnsi="ＭＳ 明朝" w:hint="eastAsia"/>
          <w:sz w:val="24"/>
        </w:rPr>
        <w:t>提案競技</w:t>
      </w:r>
      <w:r w:rsidR="009C1F50" w:rsidRPr="00164FEC">
        <w:rPr>
          <w:rFonts w:ascii="ＭＳ 明朝" w:hAnsi="ＭＳ 明朝" w:hint="eastAsia"/>
          <w:sz w:val="24"/>
        </w:rPr>
        <w:t>について、下記のとおり</w:t>
      </w:r>
      <w:r w:rsidR="001B2316" w:rsidRPr="00164FEC">
        <w:rPr>
          <w:rFonts w:ascii="ＭＳ 明朝" w:hAnsi="ＭＳ 明朝" w:hint="eastAsia"/>
          <w:sz w:val="24"/>
        </w:rPr>
        <w:t>関係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3F6F75D1"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E75900">
        <w:rPr>
          <w:rFonts w:ascii="ＭＳ 明朝" w:hint="eastAsia"/>
          <w:sz w:val="24"/>
        </w:rPr>
        <w:t>米国</w:t>
      </w:r>
      <w:r w:rsidR="005831FB">
        <w:rPr>
          <w:rFonts w:ascii="ＭＳ 明朝" w:hint="eastAsia"/>
          <w:sz w:val="24"/>
        </w:rPr>
        <w:t>市場に向けた宮崎の本格焼酎魅力発信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lang w:eastAsia="zh-TW"/>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rPr>
      </w:pPr>
    </w:p>
    <w:p w14:paraId="53782A38"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62B3D254"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766F9D">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lang w:eastAsia="zh-TW"/>
        </w:rPr>
      </w:pPr>
      <w:r>
        <w:rPr>
          <w:rFonts w:ascii="ＭＳ 明朝" w:hAnsi="ＭＳ 明朝" w:hint="eastAsia"/>
          <w:sz w:val="24"/>
          <w:lang w:eastAsia="zh-TW"/>
        </w:rPr>
        <w:t>令和</w:t>
      </w:r>
      <w:r w:rsidR="00BA5AB5" w:rsidRPr="00F06703">
        <w:rPr>
          <w:rFonts w:ascii="ＭＳ 明朝" w:hAnsi="ＭＳ 明朝" w:hint="eastAsia"/>
          <w:sz w:val="24"/>
          <w:lang w:eastAsia="zh-TW"/>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lang w:eastAsia="zh-TW"/>
        </w:rPr>
        <w:t xml:space="preserve">　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構成員＞</w:t>
      </w:r>
    </w:p>
    <w:p w14:paraId="3557CCF3" w14:textId="77777777" w:rsidR="00BA5AB5" w:rsidRPr="00F06703" w:rsidRDefault="00BA5AB5" w:rsidP="00BA5AB5">
      <w:pPr>
        <w:ind w:firstLineChars="1900" w:firstLine="4560"/>
        <w:rPr>
          <w:rFonts w:ascii="ＭＳ 明朝" w:hAnsi="ＭＳ 明朝"/>
          <w:sz w:val="24"/>
          <w:lang w:eastAsia="zh-TW"/>
        </w:rPr>
      </w:pPr>
      <w:r w:rsidRPr="00F06703">
        <w:rPr>
          <w:rFonts w:ascii="ＭＳ 明朝" w:hAnsi="ＭＳ 明朝" w:hint="eastAsia"/>
          <w:sz w:val="24"/>
          <w:lang w:eastAsia="zh-TW"/>
        </w:rPr>
        <w:t>所　 在 　地</w:t>
      </w:r>
    </w:p>
    <w:p w14:paraId="045E5B7A" w14:textId="77777777" w:rsidR="00BA5AB5" w:rsidRPr="00F06703" w:rsidRDefault="00BA5AB5" w:rsidP="00BA5AB5">
      <w:pPr>
        <w:ind w:firstLineChars="1200" w:firstLine="2880"/>
        <w:rPr>
          <w:rFonts w:ascii="ＭＳ 明朝" w:hAnsi="ＭＳ 明朝"/>
          <w:sz w:val="24"/>
          <w:lang w:eastAsia="zh-TW"/>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08388536"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bookmarkStart w:id="1" w:name="_Hlk518652133"/>
      <w:r w:rsidRPr="00F06703">
        <w:rPr>
          <w:rFonts w:ascii="ＭＳ 明朝" w:hAnsi="ＭＳ 明朝" w:hint="eastAsia"/>
          <w:sz w:val="24"/>
        </w:rPr>
        <w:t>㊞</w:t>
      </w:r>
      <w:bookmarkEnd w:id="1"/>
    </w:p>
    <w:p w14:paraId="7B5B1F9C" w14:textId="77777777" w:rsidR="00BA5AB5" w:rsidRPr="00F06703" w:rsidRDefault="00BA5AB5" w:rsidP="00BA5AB5">
      <w:pPr>
        <w:ind w:firstLineChars="1706" w:firstLine="4094"/>
        <w:rPr>
          <w:rFonts w:ascii="ＭＳ 明朝" w:hAnsi="ＭＳ 明朝"/>
          <w:sz w:val="24"/>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6AA136B4" w:rsidR="00164FEC" w:rsidRPr="001C3D75" w:rsidRDefault="00E75900" w:rsidP="007B1830">
      <w:pPr>
        <w:jc w:val="center"/>
        <w:rPr>
          <w:rFonts w:ascii="ＭＳ 明朝"/>
          <w:b/>
          <w:bCs/>
          <w:sz w:val="24"/>
        </w:rPr>
      </w:pPr>
      <w:r>
        <w:rPr>
          <w:rFonts w:ascii="ＭＳ 明朝" w:hint="eastAsia"/>
          <w:b/>
          <w:bCs/>
          <w:sz w:val="24"/>
        </w:rPr>
        <w:t>米国</w:t>
      </w:r>
      <w:r w:rsidR="005831FB">
        <w:rPr>
          <w:rFonts w:ascii="ＭＳ 明朝" w:hint="eastAsia"/>
          <w:b/>
          <w:bCs/>
          <w:sz w:val="24"/>
        </w:rPr>
        <w:t>市場に向けた宮崎の本格焼酎魅力発信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6A30EC04"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E75900">
        <w:rPr>
          <w:rFonts w:ascii="ＭＳ 明朝" w:hint="eastAsia"/>
          <w:sz w:val="24"/>
        </w:rPr>
        <w:t>米国</w:t>
      </w:r>
      <w:r w:rsidR="005831FB">
        <w:rPr>
          <w:rFonts w:ascii="ＭＳ 明朝" w:hint="eastAsia"/>
          <w:sz w:val="24"/>
        </w:rPr>
        <w:t>市場に向けた宮崎の本格焼酎魅力発信業務</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0668619D"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75BC0285"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lastRenderedPageBreak/>
        <w:t>（様式第</w:t>
      </w:r>
      <w:r w:rsidR="00766F9D">
        <w:rPr>
          <w:rFonts w:asciiTheme="minorEastAsia" w:eastAsiaTheme="minorEastAsia" w:hAnsiTheme="minorEastAsia" w:hint="eastAsia"/>
          <w:sz w:val="22"/>
          <w:szCs w:val="22"/>
          <w:lang w:eastAsia="zh-TW"/>
        </w:rPr>
        <w:t>４</w:t>
      </w:r>
      <w:r w:rsidRPr="00F06703">
        <w:rPr>
          <w:rFonts w:asciiTheme="minorEastAsia" w:eastAsiaTheme="minorEastAsia" w:hAnsiTheme="minorEastAsia" w:hint="eastAsia"/>
          <w:sz w:val="22"/>
          <w:szCs w:val="22"/>
          <w:lang w:eastAsia="zh-TW"/>
        </w:rPr>
        <w:t>号）</w:t>
      </w:r>
    </w:p>
    <w:p w14:paraId="251160D7" w14:textId="77777777" w:rsidR="008B140B" w:rsidRPr="00F06703" w:rsidRDefault="008B140B" w:rsidP="008B140B">
      <w:pPr>
        <w:rPr>
          <w:rFonts w:asciiTheme="minorEastAsia" w:eastAsiaTheme="minorEastAsia" w:hAnsiTheme="minorEastAsia"/>
          <w:sz w:val="22"/>
          <w:szCs w:val="22"/>
          <w:lang w:eastAsia="zh-TW"/>
        </w:rPr>
      </w:pPr>
    </w:p>
    <w:p w14:paraId="26BCE7C2" w14:textId="77777777" w:rsidR="008B140B" w:rsidRPr="00164FEC" w:rsidRDefault="00000DCF" w:rsidP="00BE5725">
      <w:pPr>
        <w:jc w:val="center"/>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共同企業体協定書</w:t>
      </w:r>
    </w:p>
    <w:p w14:paraId="3813B42D" w14:textId="77777777" w:rsidR="008B140B" w:rsidRPr="00164FEC" w:rsidRDefault="008B140B" w:rsidP="008B140B">
      <w:pPr>
        <w:rPr>
          <w:rFonts w:asciiTheme="minorEastAsia" w:eastAsiaTheme="minorEastAsia" w:hAnsiTheme="minorEastAsia"/>
          <w:sz w:val="22"/>
          <w:szCs w:val="22"/>
          <w:lang w:eastAsia="zh-TW"/>
        </w:rPr>
      </w:pPr>
    </w:p>
    <w:p w14:paraId="66F3ECC0" w14:textId="77777777" w:rsidR="008B140B" w:rsidRPr="00164FEC" w:rsidRDefault="008B140B" w:rsidP="008B140B">
      <w:pPr>
        <w:rPr>
          <w:rFonts w:asciiTheme="minorEastAsia" w:eastAsiaTheme="minorEastAsia" w:hAnsiTheme="minorEastAsia"/>
          <w:sz w:val="22"/>
          <w:szCs w:val="22"/>
          <w:lang w:eastAsia="zh-TW"/>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4AC4085D">
                <wp:simplePos x="0" y="0"/>
                <wp:positionH relativeFrom="column">
                  <wp:posOffset>5076190</wp:posOffset>
                </wp:positionH>
                <wp:positionV relativeFrom="paragraph">
                  <wp:posOffset>6667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073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5.2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6A1E1EC4" w14:textId="77777777" w:rsidR="008B140B" w:rsidRPr="00164FEC" w:rsidRDefault="008B140B" w:rsidP="008B140B">
      <w:pPr>
        <w:rPr>
          <w:rFonts w:asciiTheme="minorEastAsia" w:eastAsiaTheme="minorEastAsia" w:hAnsiTheme="minorEastAsia"/>
          <w:sz w:val="22"/>
          <w:szCs w:val="22"/>
          <w:lang w:eastAsia="zh-TW"/>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329D1BCC" w:rsidR="00BE5725" w:rsidRPr="00164FEC" w:rsidRDefault="00E75900" w:rsidP="00317D8A">
      <w:pPr>
        <w:jc w:val="left"/>
        <w:rPr>
          <w:rFonts w:asciiTheme="minorEastAsia" w:eastAsiaTheme="minorEastAsia" w:hAnsiTheme="minorEastAsia"/>
          <w:sz w:val="22"/>
          <w:szCs w:val="22"/>
        </w:rPr>
      </w:pPr>
      <w:r>
        <w:rPr>
          <w:rFonts w:ascii="ＭＳ 明朝" w:hint="eastAsia"/>
          <w:sz w:val="22"/>
          <w:szCs w:val="22"/>
        </w:rPr>
        <w:t>米国</w:t>
      </w:r>
      <w:r w:rsidR="005831FB">
        <w:rPr>
          <w:rFonts w:ascii="ＭＳ 明朝" w:hint="eastAsia"/>
          <w:sz w:val="22"/>
          <w:szCs w:val="22"/>
        </w:rPr>
        <w:t>市場に向けた宮崎の本格焼酎魅力発信業務</w:t>
      </w:r>
      <w:r w:rsidR="00BE5725" w:rsidRPr="001C3D75">
        <w:rPr>
          <w:rFonts w:asciiTheme="minorEastAsia" w:eastAsiaTheme="minorEastAsia" w:hAnsiTheme="minorEastAsia" w:hint="eastAsia"/>
          <w:sz w:val="22"/>
          <w:szCs w:val="22"/>
        </w:rPr>
        <w:t>に</w:t>
      </w:r>
      <w:r w:rsidR="00BE5725" w:rsidRPr="00164FEC">
        <w:rPr>
          <w:rFonts w:asciiTheme="minorEastAsia" w:eastAsiaTheme="minorEastAsia" w:hAnsiTheme="minorEastAsia" w:hint="eastAsia"/>
          <w:sz w:val="22"/>
          <w:szCs w:val="22"/>
        </w:rPr>
        <w:t>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30488B35" w14:textId="4BC066D6" w:rsidR="00BE5725" w:rsidRDefault="00E75900" w:rsidP="00BE5725">
      <w:pPr>
        <w:ind w:left="225"/>
        <w:rPr>
          <w:rFonts w:ascii="ＭＳ 明朝"/>
          <w:sz w:val="22"/>
          <w:szCs w:val="22"/>
        </w:rPr>
      </w:pPr>
      <w:r>
        <w:rPr>
          <w:rFonts w:ascii="ＭＳ 明朝" w:hint="eastAsia"/>
          <w:sz w:val="22"/>
          <w:szCs w:val="22"/>
        </w:rPr>
        <w:t>米国</w:t>
      </w:r>
      <w:r w:rsidR="005831FB">
        <w:rPr>
          <w:rFonts w:ascii="ＭＳ 明朝" w:hint="eastAsia"/>
          <w:sz w:val="22"/>
          <w:szCs w:val="22"/>
        </w:rPr>
        <w:t>市場に向けた宮崎の本格焼酎魅力発信業務</w:t>
      </w:r>
    </w:p>
    <w:p w14:paraId="57412BAB" w14:textId="77777777" w:rsidR="008476EF" w:rsidRPr="00164FEC" w:rsidRDefault="008476EF"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452A7580"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E75900">
        <w:rPr>
          <w:rFonts w:ascii="ＭＳ 明朝" w:hint="eastAsia"/>
          <w:sz w:val="22"/>
          <w:szCs w:val="22"/>
        </w:rPr>
        <w:t>米国</w:t>
      </w:r>
      <w:r w:rsidR="005831FB">
        <w:rPr>
          <w:rFonts w:ascii="ＭＳ 明朝" w:hint="eastAsia"/>
          <w:sz w:val="22"/>
          <w:szCs w:val="22"/>
        </w:rPr>
        <w:t>市場に向けた宮崎の本格焼酎魅力発信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lang w:eastAsia="zh-TW"/>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z w:val="22"/>
          <w:szCs w:val="22"/>
          <w:lang w:eastAsia="zh-TW"/>
        </w:rPr>
        <w:t>代表者</w:t>
      </w:r>
      <w:r w:rsidR="003C4E36" w:rsidRPr="00F06703">
        <w:rPr>
          <w:rFonts w:asciiTheme="minorEastAsia" w:eastAsiaTheme="minorEastAsia" w:hAnsiTheme="minorEastAsia" w:hint="eastAsia"/>
          <w:sz w:val="22"/>
          <w:szCs w:val="22"/>
          <w:lang w:eastAsia="zh-TW"/>
        </w:rPr>
        <w:t>職氏名</w:t>
      </w:r>
      <w:r w:rsidRPr="00F06703">
        <w:rPr>
          <w:rFonts w:asciiTheme="minorEastAsia" w:eastAsiaTheme="minorEastAsia" w:hAnsiTheme="minorEastAsia" w:hint="eastAsia"/>
          <w:sz w:val="22"/>
          <w:szCs w:val="22"/>
          <w:lang w:eastAsia="zh-TW"/>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lang w:eastAsia="zh-TW"/>
        </w:rPr>
      </w:pPr>
    </w:p>
    <w:p w14:paraId="5F8DCDA5" w14:textId="77777777"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lang w:eastAsia="zh-TW"/>
        </w:rPr>
        <w:t xml:space="preserve">　　　　　　　　　　　　　　　　　　　　　　</w:t>
      </w:r>
      <w:r w:rsidRPr="00F06703">
        <w:rPr>
          <w:rFonts w:asciiTheme="minorEastAsia" w:eastAsiaTheme="minorEastAsia" w:hAnsiTheme="minorEastAsia" w:hint="eastAsia"/>
          <w:sz w:val="22"/>
          <w:szCs w:val="22"/>
        </w:rPr>
        <w:t>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BD51A7B"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lang w:eastAsia="zh-TW"/>
        </w:rPr>
      </w:pPr>
      <w:r w:rsidRPr="00F06703">
        <w:rPr>
          <w:rFonts w:ascii="ＭＳ 明朝" w:hAnsi="ＭＳ 明朝" w:hint="eastAsia"/>
          <w:sz w:val="24"/>
          <w:lang w:eastAsia="zh-TW"/>
        </w:rPr>
        <w:t>社 印（角印）　　　　　　　　使 用 印（丸印）</w:t>
      </w:r>
    </w:p>
    <w:p w14:paraId="5840EC18" w14:textId="77777777" w:rsidR="005A1E47" w:rsidRPr="00F06703" w:rsidRDefault="005A1E47" w:rsidP="005A1E47">
      <w:pPr>
        <w:rPr>
          <w:rFonts w:ascii="ＭＳ 明朝" w:hAnsi="ＭＳ 明朝"/>
          <w:sz w:val="24"/>
          <w:lang w:eastAsia="zh-TW"/>
        </w:rPr>
      </w:pPr>
    </w:p>
    <w:p w14:paraId="4DAE2E8F" w14:textId="77777777" w:rsidR="005A1E47" w:rsidRPr="00F06703" w:rsidRDefault="005A1E47" w:rsidP="005A1E47">
      <w:pPr>
        <w:rPr>
          <w:rFonts w:ascii="ＭＳ 明朝" w:hAnsi="ＭＳ 明朝"/>
          <w:sz w:val="24"/>
          <w:lang w:eastAsia="zh-TW"/>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44A21"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0A848"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lang w:eastAsia="zh-TW"/>
        </w:rPr>
      </w:pPr>
    </w:p>
    <w:p w14:paraId="73A7AE26" w14:textId="77777777" w:rsidR="005A1E47" w:rsidRPr="00F06703" w:rsidRDefault="005A1E47" w:rsidP="005A1E47">
      <w:pPr>
        <w:jc w:val="left"/>
        <w:rPr>
          <w:rFonts w:ascii="ＭＳ 明朝" w:hAnsi="ＭＳ 明朝"/>
          <w:sz w:val="24"/>
          <w:lang w:eastAsia="zh-TW"/>
        </w:rPr>
      </w:pPr>
    </w:p>
    <w:p w14:paraId="02D0DC66" w14:textId="77777777" w:rsidR="005A1E47" w:rsidRPr="00F06703" w:rsidRDefault="005A1E47" w:rsidP="005A1E47">
      <w:pPr>
        <w:jc w:val="left"/>
        <w:rPr>
          <w:rFonts w:ascii="ＭＳ 明朝" w:hAnsi="ＭＳ 明朝"/>
          <w:sz w:val="24"/>
          <w:lang w:eastAsia="zh-TW"/>
        </w:rPr>
      </w:pPr>
    </w:p>
    <w:p w14:paraId="21A3DA72" w14:textId="77777777" w:rsidR="005A1E47" w:rsidRPr="00F06703" w:rsidRDefault="005A1E47" w:rsidP="005A1E47">
      <w:pPr>
        <w:jc w:val="left"/>
        <w:rPr>
          <w:rFonts w:ascii="ＭＳ 明朝" w:hAnsi="ＭＳ 明朝"/>
          <w:sz w:val="24"/>
          <w:lang w:eastAsia="zh-TW"/>
        </w:rPr>
      </w:pPr>
    </w:p>
    <w:p w14:paraId="26001365" w14:textId="77777777" w:rsidR="005A1E47" w:rsidRPr="00F06703" w:rsidRDefault="005A1E47" w:rsidP="005A1E47">
      <w:pPr>
        <w:jc w:val="left"/>
        <w:rPr>
          <w:rFonts w:ascii="ＭＳ 明朝" w:hAnsi="ＭＳ 明朝"/>
          <w:sz w:val="24"/>
          <w:lang w:eastAsia="zh-TW"/>
        </w:rPr>
      </w:pPr>
    </w:p>
    <w:p w14:paraId="6BF4DB36" w14:textId="77777777" w:rsidR="005A1E47" w:rsidRPr="00F06703" w:rsidRDefault="005A1E47" w:rsidP="005A1E47">
      <w:pPr>
        <w:jc w:val="left"/>
        <w:rPr>
          <w:rFonts w:ascii="ＭＳ 明朝" w:hAnsi="ＭＳ 明朝"/>
          <w:sz w:val="24"/>
          <w:lang w:eastAsia="zh-TW"/>
        </w:rPr>
      </w:pPr>
    </w:p>
    <w:p w14:paraId="2B8A986F" w14:textId="77777777" w:rsidR="005A1E47" w:rsidRPr="00F06703" w:rsidRDefault="005A1E47" w:rsidP="005A1E47">
      <w:pPr>
        <w:jc w:val="left"/>
        <w:rPr>
          <w:rFonts w:ascii="ＭＳ 明朝" w:hAnsi="ＭＳ 明朝"/>
          <w:sz w:val="24"/>
          <w:lang w:eastAsia="zh-TW"/>
        </w:rPr>
      </w:pPr>
    </w:p>
    <w:p w14:paraId="7F06B0DD" w14:textId="263F5BD3" w:rsidR="005A1E47" w:rsidRPr="00F06703" w:rsidRDefault="005A1E47" w:rsidP="005A1E47">
      <w:pPr>
        <w:ind w:firstLineChars="100" w:firstLine="240"/>
        <w:jc w:val="left"/>
        <w:rPr>
          <w:rFonts w:ascii="ＭＳ 明朝" w:hAnsi="ＭＳ 明朝"/>
          <w:sz w:val="24"/>
        </w:rPr>
      </w:pPr>
      <w:r w:rsidRPr="00164FEC">
        <w:rPr>
          <w:rFonts w:ascii="ＭＳ 明朝" w:hAnsi="ＭＳ 明朝" w:hint="eastAsia"/>
          <w:sz w:val="24"/>
        </w:rPr>
        <w:t>上記の印鑑は、</w:t>
      </w:r>
      <w:r w:rsidR="00E75900">
        <w:rPr>
          <w:rFonts w:ascii="ＭＳ 明朝" w:hint="eastAsia"/>
          <w:sz w:val="24"/>
        </w:rPr>
        <w:t>米国</w:t>
      </w:r>
      <w:r w:rsidR="005831FB">
        <w:rPr>
          <w:rFonts w:ascii="ＭＳ 明朝" w:hint="eastAsia"/>
          <w:sz w:val="24"/>
        </w:rPr>
        <w:t>市場に向けた宮崎の本格焼酎魅力発信業務</w:t>
      </w:r>
      <w:r w:rsidRPr="00164FEC">
        <w:rPr>
          <w:rFonts w:ascii="ＭＳ 明朝" w:hAnsi="ＭＳ 明朝" w:hint="eastAsia"/>
          <w:sz w:val="24"/>
        </w:rPr>
        <w:t>に係る次の行為に対し、使用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4962E6CA"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766F9D">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4644271C"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E75900">
        <w:rPr>
          <w:rFonts w:ascii="ＭＳ 明朝" w:hint="eastAsia"/>
          <w:sz w:val="24"/>
        </w:rPr>
        <w:t>米国</w:t>
      </w:r>
      <w:r w:rsidR="005831FB">
        <w:rPr>
          <w:rFonts w:ascii="ＭＳ 明朝" w:hint="eastAsia"/>
          <w:sz w:val="24"/>
        </w:rPr>
        <w:t>市場に向けた宮崎の本格焼酎魅力発信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50C18335" w:rsidR="00DD1CE7" w:rsidRPr="00F06703" w:rsidRDefault="00DD1CE7" w:rsidP="00DD1CE7">
      <w:pPr>
        <w:autoSpaceDE w:val="0"/>
        <w:autoSpaceDN w:val="0"/>
        <w:adjustRightInd w:val="0"/>
        <w:jc w:val="left"/>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６</w:t>
      </w:r>
      <w:r w:rsidRPr="00F06703">
        <w:rPr>
          <w:rFonts w:ascii="ＭＳ 明朝" w:hAnsi="ＭＳ 明朝" w:hint="eastAsia"/>
          <w:sz w:val="24"/>
          <w:lang w:eastAsia="zh-TW"/>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0E65537B"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E75900">
        <w:rPr>
          <w:rFonts w:ascii="ＭＳ 明朝" w:hint="eastAsia"/>
          <w:sz w:val="24"/>
        </w:rPr>
        <w:t>米国</w:t>
      </w:r>
      <w:r w:rsidR="005831FB">
        <w:rPr>
          <w:rFonts w:ascii="ＭＳ 明朝" w:hint="eastAsia"/>
          <w:sz w:val="24"/>
        </w:rPr>
        <w:t>市場に向けた宮崎の本格焼酎魅力発信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lang w:eastAsia="zh-TW"/>
        </w:rPr>
      </w:pPr>
      <w:r w:rsidRPr="00F06703">
        <w:rPr>
          <w:rFonts w:ascii="ＭＳ 明朝" w:hAnsi="ＭＳ 明朝"/>
          <w:sz w:val="24"/>
          <w:lang w:eastAsia="zh-TW"/>
        </w:rPr>
        <w:br w:type="page"/>
      </w:r>
    </w:p>
    <w:p w14:paraId="7377E389" w14:textId="710C38AF"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766F9D">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lang w:eastAsia="zh-TW"/>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10CB5637"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766F9D">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s="HG丸ｺﾞｼｯｸM-PRO" w:hint="eastAsia"/>
          <w:color w:val="000000"/>
          <w:kern w:val="0"/>
          <w:sz w:val="24"/>
        </w:rPr>
        <w:t xml:space="preserve">　</w:t>
      </w:r>
      <w:r w:rsidRPr="00164FEC">
        <w:rPr>
          <w:rFonts w:asciiTheme="minorEastAsia" w:eastAsiaTheme="minorEastAsia" w:hAnsiTheme="minorEastAsia" w:cs="HG丸ｺﾞｼｯｸM-PRO" w:hint="eastAsia"/>
          <w:color w:val="000000"/>
          <w:kern w:val="0"/>
          <w:sz w:val="24"/>
          <w:lang w:eastAsia="zh-TW"/>
        </w:rPr>
        <w:t>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lang w:eastAsia="zh-TW"/>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1C0469ED"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E75900">
        <w:rPr>
          <w:rFonts w:ascii="ＭＳ 明朝" w:hint="eastAsia"/>
          <w:sz w:val="24"/>
        </w:rPr>
        <w:t>米国</w:t>
      </w:r>
      <w:r w:rsidR="005831FB">
        <w:rPr>
          <w:rFonts w:ascii="ＭＳ 明朝" w:hint="eastAsia"/>
          <w:sz w:val="24"/>
        </w:rPr>
        <w:t>市場に向けた宮崎の本格焼酎魅力発信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54DF18D6" w14:textId="77777777" w:rsidR="000D6C2B" w:rsidRPr="00164FEC" w:rsidRDefault="000D6C2B" w:rsidP="00A349EE">
      <w:pPr>
        <w:overflowPunct w:val="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1F90F7B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402A70" w:rsidRPr="00402A70">
        <w:rPr>
          <w:rFonts w:asciiTheme="minorEastAsia" w:eastAsiaTheme="minorEastAsia" w:hAnsiTheme="minorEastAsia" w:cs="HG丸ｺﾞｼｯｸM-PRO" w:hint="eastAsia"/>
          <w:color w:val="000000"/>
          <w:kern w:val="0"/>
          <w:sz w:val="24"/>
        </w:rPr>
        <w:t>国税・都道府県税</w:t>
      </w:r>
      <w:r w:rsidRPr="00164FEC">
        <w:rPr>
          <w:rFonts w:asciiTheme="minorEastAsia" w:eastAsiaTheme="minorEastAsia" w:hAnsiTheme="minorEastAsia" w:cs="HG丸ｺﾞｼｯｸM-PRO" w:hint="eastAsia"/>
          <w:color w:val="000000"/>
          <w:kern w:val="0"/>
          <w:sz w:val="24"/>
        </w:rPr>
        <w:t>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14832" w14:textId="77777777" w:rsidR="00074DB3" w:rsidRDefault="00074DB3">
      <w:r>
        <w:separator/>
      </w:r>
    </w:p>
  </w:endnote>
  <w:endnote w:type="continuationSeparator" w:id="0">
    <w:p w14:paraId="4F8803FD" w14:textId="77777777" w:rsidR="00074DB3" w:rsidRDefault="0007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243A" w14:textId="77777777" w:rsidR="00074DB3" w:rsidRDefault="00074DB3">
      <w:r>
        <w:separator/>
      </w:r>
    </w:p>
  </w:footnote>
  <w:footnote w:type="continuationSeparator" w:id="0">
    <w:p w14:paraId="0AD56EF0" w14:textId="77777777" w:rsidR="00074DB3" w:rsidRDefault="0007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74DB3"/>
    <w:rsid w:val="000B39A1"/>
    <w:rsid w:val="000B6407"/>
    <w:rsid w:val="000D6C2B"/>
    <w:rsid w:val="000E1C18"/>
    <w:rsid w:val="000E5E59"/>
    <w:rsid w:val="000F4CBF"/>
    <w:rsid w:val="00110CEB"/>
    <w:rsid w:val="00145FB8"/>
    <w:rsid w:val="00164FEC"/>
    <w:rsid w:val="001B0BA1"/>
    <w:rsid w:val="001B2316"/>
    <w:rsid w:val="001C3D75"/>
    <w:rsid w:val="001C45C1"/>
    <w:rsid w:val="0020576C"/>
    <w:rsid w:val="0022209E"/>
    <w:rsid w:val="00224329"/>
    <w:rsid w:val="002446DA"/>
    <w:rsid w:val="00247A12"/>
    <w:rsid w:val="002B573F"/>
    <w:rsid w:val="003152A4"/>
    <w:rsid w:val="00317D8A"/>
    <w:rsid w:val="003248ED"/>
    <w:rsid w:val="00345DFE"/>
    <w:rsid w:val="003721DF"/>
    <w:rsid w:val="00387AAC"/>
    <w:rsid w:val="003C4E36"/>
    <w:rsid w:val="003D1063"/>
    <w:rsid w:val="00402A70"/>
    <w:rsid w:val="00455258"/>
    <w:rsid w:val="00474578"/>
    <w:rsid w:val="004A5760"/>
    <w:rsid w:val="004C2DC9"/>
    <w:rsid w:val="004F5B75"/>
    <w:rsid w:val="00506A52"/>
    <w:rsid w:val="00511A02"/>
    <w:rsid w:val="00512849"/>
    <w:rsid w:val="00523002"/>
    <w:rsid w:val="005247BA"/>
    <w:rsid w:val="00533DB4"/>
    <w:rsid w:val="00535987"/>
    <w:rsid w:val="0056725A"/>
    <w:rsid w:val="005831FB"/>
    <w:rsid w:val="00586302"/>
    <w:rsid w:val="00591C96"/>
    <w:rsid w:val="0059582E"/>
    <w:rsid w:val="005A1E47"/>
    <w:rsid w:val="005A4AD7"/>
    <w:rsid w:val="005B7E8C"/>
    <w:rsid w:val="006217FA"/>
    <w:rsid w:val="006813D5"/>
    <w:rsid w:val="00692216"/>
    <w:rsid w:val="0069586E"/>
    <w:rsid w:val="006C2BDE"/>
    <w:rsid w:val="006D6B6F"/>
    <w:rsid w:val="006F1C3D"/>
    <w:rsid w:val="006F5CCF"/>
    <w:rsid w:val="007233E8"/>
    <w:rsid w:val="00766F9D"/>
    <w:rsid w:val="007B1830"/>
    <w:rsid w:val="008204F3"/>
    <w:rsid w:val="00844F01"/>
    <w:rsid w:val="008476EF"/>
    <w:rsid w:val="008710CB"/>
    <w:rsid w:val="00897589"/>
    <w:rsid w:val="008A2816"/>
    <w:rsid w:val="008A60F5"/>
    <w:rsid w:val="008A77C7"/>
    <w:rsid w:val="008B140B"/>
    <w:rsid w:val="008D3C18"/>
    <w:rsid w:val="008D65B1"/>
    <w:rsid w:val="008E040B"/>
    <w:rsid w:val="008F6B90"/>
    <w:rsid w:val="00922D5B"/>
    <w:rsid w:val="00947D89"/>
    <w:rsid w:val="00966209"/>
    <w:rsid w:val="009678AD"/>
    <w:rsid w:val="00992F0C"/>
    <w:rsid w:val="009C1F50"/>
    <w:rsid w:val="009D44B7"/>
    <w:rsid w:val="009E2667"/>
    <w:rsid w:val="00A019CC"/>
    <w:rsid w:val="00A349EE"/>
    <w:rsid w:val="00A639A5"/>
    <w:rsid w:val="00A72E24"/>
    <w:rsid w:val="00AB1FBB"/>
    <w:rsid w:val="00AD55DB"/>
    <w:rsid w:val="00AF3070"/>
    <w:rsid w:val="00AF737C"/>
    <w:rsid w:val="00B22047"/>
    <w:rsid w:val="00B662D7"/>
    <w:rsid w:val="00BA0851"/>
    <w:rsid w:val="00BA5AB5"/>
    <w:rsid w:val="00BE3ADB"/>
    <w:rsid w:val="00BE5725"/>
    <w:rsid w:val="00BF7396"/>
    <w:rsid w:val="00C01DB5"/>
    <w:rsid w:val="00C03DBA"/>
    <w:rsid w:val="00C71298"/>
    <w:rsid w:val="00CB3D54"/>
    <w:rsid w:val="00D11F7C"/>
    <w:rsid w:val="00D26F81"/>
    <w:rsid w:val="00D27EB4"/>
    <w:rsid w:val="00D3344A"/>
    <w:rsid w:val="00D70158"/>
    <w:rsid w:val="00D714A5"/>
    <w:rsid w:val="00D773DE"/>
    <w:rsid w:val="00D947EC"/>
    <w:rsid w:val="00DD1CE7"/>
    <w:rsid w:val="00DD2812"/>
    <w:rsid w:val="00DE2B35"/>
    <w:rsid w:val="00E0104E"/>
    <w:rsid w:val="00E20319"/>
    <w:rsid w:val="00E74609"/>
    <w:rsid w:val="00E75900"/>
    <w:rsid w:val="00EE08FB"/>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1035</Words>
  <Characters>590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酒井 陽一朗</cp:lastModifiedBy>
  <cp:revision>36</cp:revision>
  <cp:lastPrinted>2026-02-18T00:06:00Z</cp:lastPrinted>
  <dcterms:created xsi:type="dcterms:W3CDTF">2018-07-06T06:14:00Z</dcterms:created>
  <dcterms:modified xsi:type="dcterms:W3CDTF">2026-02-18T00:06:00Z</dcterms:modified>
</cp:coreProperties>
</file>